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5C59CD19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service Definition</w:t>
      </w:r>
    </w:p>
    <w:p w14:paraId="7C1E0C73" w14:textId="01E140EA" w:rsidR="0076384D" w:rsidRPr="0076384D" w:rsidRDefault="0076384D" w:rsidP="0076384D">
      <w:pPr>
        <w:rPr>
          <w:lang w:val="en-US"/>
        </w:rPr>
      </w:pPr>
      <w:r>
        <w:rPr>
          <w:lang w:val="en-US"/>
        </w:rPr>
        <w:t>URL: http://192.168.43.142:8080/</w:t>
      </w:r>
      <w:r w:rsidRPr="0076384D">
        <w:rPr>
          <w:lang w:val="en-US"/>
        </w:rPr>
        <w:t>SportVerwaltung_WebServices/webresources</w:t>
      </w:r>
    </w:p>
    <w:tbl>
      <w:tblPr>
        <w:tblStyle w:val="Gitternetztabelle4Akzent1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85"/>
        <w:gridCol w:w="1708"/>
        <w:gridCol w:w="993"/>
        <w:gridCol w:w="3260"/>
        <w:gridCol w:w="3969"/>
        <w:gridCol w:w="1417"/>
        <w:gridCol w:w="1985"/>
      </w:tblGrid>
      <w:tr w:rsidR="00044794" w14:paraId="0B86BFB9" w14:textId="77777777" w:rsidTr="0053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85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708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993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969" w:type="dxa"/>
          </w:tcPr>
          <w:p w14:paraId="0EEA1D83" w14:textId="2CD6495B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-</w:t>
            </w:r>
            <w:proofErr w:type="spellStart"/>
            <w:r>
              <w:rPr>
                <w:lang w:val="en-US"/>
              </w:rPr>
              <w:t>Anweisung</w:t>
            </w:r>
            <w:proofErr w:type="spellEnd"/>
          </w:p>
        </w:tc>
        <w:tc>
          <w:tcPr>
            <w:tcW w:w="1417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1985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044794" w:rsidRPr="0076384D" w14:paraId="0B910D00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5C68B" w14:textId="0D4BC502" w:rsidR="002F108C" w:rsidRDefault="0076384D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lnehmer</w:t>
            </w:r>
            <w:proofErr w:type="spellEnd"/>
          </w:p>
        </w:tc>
        <w:tc>
          <w:tcPr>
            <w:tcW w:w="985" w:type="dxa"/>
          </w:tcPr>
          <w:p w14:paraId="004E8E07" w14:textId="3113882B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1708" w:type="dxa"/>
          </w:tcPr>
          <w:p w14:paraId="60AB599D" w14:textId="1A77ADF8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FEF">
              <w:rPr>
                <w:lang w:val="en-US"/>
              </w:rPr>
              <w:t>St</w:t>
            </w:r>
            <w:r>
              <w:rPr>
                <w:lang w:val="en-US"/>
              </w:rPr>
              <w:t>ring Name, String Email, String Password, String Type</w:t>
            </w:r>
          </w:p>
        </w:tc>
        <w:tc>
          <w:tcPr>
            <w:tcW w:w="993" w:type="dxa"/>
          </w:tcPr>
          <w:p w14:paraId="2899C949" w14:textId="0D23564C" w:rsidR="002F108C" w:rsidRDefault="005316E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3260" w:type="dxa"/>
          </w:tcPr>
          <w:p w14:paraId="2ECBB0F0" w14:textId="45E5094B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t einen neuen Account mit den mitgegebenen Parametern an in der Tabelle Veranstalter oder Teilnehmer</w:t>
            </w:r>
          </w:p>
        </w:tc>
        <w:tc>
          <w:tcPr>
            <w:tcW w:w="3969" w:type="dxa"/>
          </w:tcPr>
          <w:p w14:paraId="538F4B6B" w14:textId="4A9EE6FC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r>
              <w:rPr>
                <w:lang w:val="en-US"/>
              </w:rPr>
              <w:t>Account</w:t>
            </w:r>
            <w:r w:rsidRPr="00921C99">
              <w:rPr>
                <w:lang w:val="en-US"/>
              </w:rPr>
              <w:t xml:space="preserve"> values</w:t>
            </w:r>
            <w:r>
              <w:rPr>
                <w:lang w:val="en-US"/>
              </w:rPr>
              <w:t xml:space="preserve"> (</w:t>
            </w:r>
            <w:proofErr w:type="spellStart"/>
            <w:r w:rsidRPr="00921C99">
              <w:rPr>
                <w:lang w:val="en-US"/>
              </w:rPr>
              <w:t>seq_account_</w:t>
            </w:r>
            <w:proofErr w:type="gramStart"/>
            <w:r w:rsidRPr="00921C99">
              <w:rPr>
                <w:lang w:val="en-US"/>
              </w:rPr>
              <w:t>id.</w:t>
            </w:r>
            <w:r>
              <w:rPr>
                <w:lang w:val="en-US"/>
              </w:rPr>
              <w:t>NEXTVA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r w:rsidRPr="00921C99">
              <w:rPr>
                <w:lang w:val="en-US"/>
              </w:rPr>
              <w:t>Name, Email</w:t>
            </w:r>
            <w:r>
              <w:rPr>
                <w:lang w:val="en-US"/>
              </w:rPr>
              <w:t>, Password</w:t>
            </w:r>
            <w:r w:rsidRPr="00921C99">
              <w:rPr>
                <w:lang w:val="en-US"/>
              </w:rPr>
              <w:t>);</w:t>
            </w:r>
          </w:p>
          <w:p w14:paraId="7E29DFFB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MAX(a.id) into 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 xml:space="preserve"> from Account a;</w:t>
            </w:r>
          </w:p>
          <w:p w14:paraId="2782A209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proofErr w:type="spellStart"/>
            <w:r w:rsidRPr="00921C99">
              <w:rPr>
                <w:lang w:val="en-US"/>
              </w:rPr>
              <w:t>Teilnehmer</w:t>
            </w:r>
            <w:proofErr w:type="spellEnd"/>
            <w:r w:rsidRPr="00921C99"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, 0</w:t>
            </w:r>
            <w:r w:rsidRPr="00921C99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574FC299" w14:textId="2CDDF62F" w:rsidR="002F108C" w:rsidRPr="002F108C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);</w:t>
            </w:r>
            <w:r w:rsidRPr="002F108C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5A3A228B" w14:textId="77777777" w:rsidR="00044794" w:rsidRDefault="00044794" w:rsidP="00044794">
            <w:pPr>
              <w:ind w:left="2162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9E95880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77F4F612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76384D" w14:paraId="254997AE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AC613C" w14:textId="181438CF" w:rsidR="002F108C" w:rsidRPr="002F108C" w:rsidRDefault="0076384D" w:rsidP="002F108C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  <w:bookmarkStart w:id="0" w:name="_GoBack"/>
            <w:bookmarkEnd w:id="0"/>
          </w:p>
        </w:tc>
        <w:tc>
          <w:tcPr>
            <w:tcW w:w="985" w:type="dxa"/>
          </w:tcPr>
          <w:p w14:paraId="2E1B2964" w14:textId="78099ED6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08" w:type="dxa"/>
          </w:tcPr>
          <w:p w14:paraId="630FBF10" w14:textId="1D185DFC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32A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email, String password</w:t>
            </w:r>
          </w:p>
        </w:tc>
        <w:tc>
          <w:tcPr>
            <w:tcW w:w="993" w:type="dxa"/>
          </w:tcPr>
          <w:p w14:paraId="6E21AB91" w14:textId="62B0700A" w:rsidR="002F108C" w:rsidRPr="00044794" w:rsidRDefault="00044794" w:rsidP="00044794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6BB4">
              <w:t>int</w:t>
            </w:r>
            <w:proofErr w:type="spellEnd"/>
            <w:r w:rsidRPr="00056BB4">
              <w:t xml:space="preserve"> </w:t>
            </w:r>
            <w:proofErr w:type="spellStart"/>
            <w:r w:rsidRPr="00056BB4">
              <w:t>userID</w:t>
            </w:r>
            <w:proofErr w:type="spellEnd"/>
          </w:p>
        </w:tc>
        <w:tc>
          <w:tcPr>
            <w:tcW w:w="3260" w:type="dxa"/>
          </w:tcPr>
          <w:p w14:paraId="1CBFC2F4" w14:textId="64273D10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wird durchsucht ob der User existiert und die </w:t>
            </w:r>
            <w:proofErr w:type="spellStart"/>
            <w:r>
              <w:t>Id</w:t>
            </w:r>
            <w:proofErr w:type="spellEnd"/>
            <w:r>
              <w:t xml:space="preserve"> wird zurückgegeben</w:t>
            </w:r>
          </w:p>
        </w:tc>
        <w:tc>
          <w:tcPr>
            <w:tcW w:w="3969" w:type="dxa"/>
          </w:tcPr>
          <w:p w14:paraId="03A6C610" w14:textId="646FD902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6BCA">
              <w:rPr>
                <w:lang w:val="en-US"/>
              </w:rPr>
              <w:t>select * from Account</w:t>
            </w:r>
            <w:r>
              <w:rPr>
                <w:lang w:val="en-US"/>
              </w:rPr>
              <w:t xml:space="preserve"> a where </w:t>
            </w:r>
            <w:proofErr w:type="spellStart"/>
            <w:proofErr w:type="gramStart"/>
            <w:r>
              <w:rPr>
                <w:lang w:val="en-US"/>
              </w:rPr>
              <w:t>a.email</w:t>
            </w:r>
            <w:proofErr w:type="spellEnd"/>
            <w:proofErr w:type="gramEnd"/>
            <w:r>
              <w:rPr>
                <w:lang w:val="en-US"/>
              </w:rPr>
              <w:t xml:space="preserve"> = email AND </w:t>
            </w:r>
            <w:proofErr w:type="spellStart"/>
            <w:r>
              <w:rPr>
                <w:lang w:val="en-US"/>
              </w:rPr>
              <w:t>a.password</w:t>
            </w:r>
            <w:proofErr w:type="spellEnd"/>
            <w:r>
              <w:rPr>
                <w:lang w:val="en-US"/>
              </w:rPr>
              <w:t xml:space="preserve"> = password;</w:t>
            </w:r>
          </w:p>
        </w:tc>
        <w:tc>
          <w:tcPr>
            <w:tcW w:w="1417" w:type="dxa"/>
          </w:tcPr>
          <w:p w14:paraId="300908DD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65A5D0D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044794" w14:paraId="2A61F111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CC44E" w14:textId="77777777" w:rsidR="002F108C" w:rsidRPr="00044794" w:rsidRDefault="002F108C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0313B2DD" w14:textId="4B87794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</w:p>
        </w:tc>
        <w:tc>
          <w:tcPr>
            <w:tcW w:w="1708" w:type="dxa"/>
          </w:tcPr>
          <w:p w14:paraId="25C1898D" w14:textId="271499A2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0CC6A1B9" w14:textId="0EF0EAA5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</w:t>
            </w:r>
          </w:p>
        </w:tc>
        <w:tc>
          <w:tcPr>
            <w:tcW w:w="3260" w:type="dxa"/>
          </w:tcPr>
          <w:p w14:paraId="3B36E2DD" w14:textId="138F7AE1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>Gibt die vollständigen Userdaten z</w:t>
            </w:r>
            <w:r>
              <w:t>urück</w:t>
            </w:r>
          </w:p>
        </w:tc>
        <w:tc>
          <w:tcPr>
            <w:tcW w:w="3969" w:type="dxa"/>
          </w:tcPr>
          <w:p w14:paraId="43AA1C04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019639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ED0192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1996136D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69E768" w14:textId="77777777" w:rsidR="002F108C" w:rsidRPr="00044794" w:rsidRDefault="002F108C" w:rsidP="002F108C"/>
        </w:tc>
        <w:tc>
          <w:tcPr>
            <w:tcW w:w="985" w:type="dxa"/>
          </w:tcPr>
          <w:p w14:paraId="1BDF262C" w14:textId="6A93E3CF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1708" w:type="dxa"/>
          </w:tcPr>
          <w:p w14:paraId="5AC831F6" w14:textId="21C1E199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Passwor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Password</w:t>
            </w:r>
            <w:proofErr w:type="spellEnd"/>
          </w:p>
        </w:tc>
        <w:tc>
          <w:tcPr>
            <w:tcW w:w="993" w:type="dxa"/>
          </w:tcPr>
          <w:p w14:paraId="4D318B40" w14:textId="43F68D2D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00B7EAC6" w14:textId="2036F867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as Passwort des Users und gibt zurück ob dies erfolgreich war</w:t>
            </w:r>
          </w:p>
        </w:tc>
        <w:tc>
          <w:tcPr>
            <w:tcW w:w="3969" w:type="dxa"/>
          </w:tcPr>
          <w:p w14:paraId="2AB65D3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22ABB3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A21B128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7751A1E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740E29" w14:textId="77777777" w:rsidR="002F108C" w:rsidRPr="00044794" w:rsidRDefault="002F108C" w:rsidP="002F108C"/>
        </w:tc>
        <w:tc>
          <w:tcPr>
            <w:tcW w:w="985" w:type="dxa"/>
          </w:tcPr>
          <w:p w14:paraId="584FF6A6" w14:textId="5E04AE17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Name</w:t>
            </w:r>
            <w:proofErr w:type="spellEnd"/>
          </w:p>
        </w:tc>
        <w:tc>
          <w:tcPr>
            <w:tcW w:w="1708" w:type="dxa"/>
          </w:tcPr>
          <w:p w14:paraId="0EB625E5" w14:textId="7497A209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Name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Name</w:t>
            </w:r>
            <w:proofErr w:type="spellEnd"/>
          </w:p>
        </w:tc>
        <w:tc>
          <w:tcPr>
            <w:tcW w:w="993" w:type="dxa"/>
          </w:tcPr>
          <w:p w14:paraId="7207F23B" w14:textId="35E4C84E" w:rsidR="002F108C" w:rsidRP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1AB629CD" w14:textId="34945CD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04C">
              <w:t>Ä</w:t>
            </w:r>
            <w:r>
              <w:t>ndert den Namen des Users und gibt zurück ob dies erfolgreich war</w:t>
            </w:r>
          </w:p>
        </w:tc>
        <w:tc>
          <w:tcPr>
            <w:tcW w:w="3969" w:type="dxa"/>
          </w:tcPr>
          <w:p w14:paraId="596E4E8D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C85016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B5462A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ED0FC7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C8E1E0" w14:textId="77777777" w:rsidR="00044794" w:rsidRPr="00044794" w:rsidRDefault="00044794" w:rsidP="002F108C"/>
        </w:tc>
        <w:tc>
          <w:tcPr>
            <w:tcW w:w="985" w:type="dxa"/>
          </w:tcPr>
          <w:p w14:paraId="138E3987" w14:textId="2D294A8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  <w:tc>
          <w:tcPr>
            <w:tcW w:w="1708" w:type="dxa"/>
          </w:tcPr>
          <w:p w14:paraId="524199ED" w14:textId="0C46DE45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Email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Email</w:t>
            </w:r>
            <w:proofErr w:type="spellEnd"/>
          </w:p>
        </w:tc>
        <w:tc>
          <w:tcPr>
            <w:tcW w:w="993" w:type="dxa"/>
          </w:tcPr>
          <w:p w14:paraId="39BB078B" w14:textId="7F21393F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 success</w:t>
            </w:r>
          </w:p>
        </w:tc>
        <w:tc>
          <w:tcPr>
            <w:tcW w:w="3260" w:type="dxa"/>
          </w:tcPr>
          <w:p w14:paraId="571D2F4B" w14:textId="0A2EEE1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ie E-Mail des Users und gibt zurück ob dies erfolgreich war</w:t>
            </w:r>
          </w:p>
        </w:tc>
        <w:tc>
          <w:tcPr>
            <w:tcW w:w="3969" w:type="dxa"/>
          </w:tcPr>
          <w:p w14:paraId="15AC3B3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69A20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7A8F1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0C9401D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777596" w14:textId="77777777" w:rsidR="00044794" w:rsidRPr="00044794" w:rsidRDefault="00044794" w:rsidP="002F108C"/>
        </w:tc>
        <w:tc>
          <w:tcPr>
            <w:tcW w:w="985" w:type="dxa"/>
          </w:tcPr>
          <w:p w14:paraId="4BE6EC55" w14:textId="750B9404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User</w:t>
            </w:r>
            <w:proofErr w:type="spellEnd"/>
          </w:p>
        </w:tc>
        <w:tc>
          <w:tcPr>
            <w:tcW w:w="1708" w:type="dxa"/>
          </w:tcPr>
          <w:p w14:paraId="750567D8" w14:textId="02F99E56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6B6DCA0B" w14:textId="76FB4C13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6DECFC82" w14:textId="3DDD0D71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üft innerhalb der Methode ob der User ein Teilnehmer ist oder ein Admin und ruft je </w:t>
            </w:r>
            <w:r>
              <w:tab/>
              <w:t xml:space="preserve">nach dem die Methode </w:t>
            </w:r>
            <w:proofErr w:type="spellStart"/>
            <w:r>
              <w:t>deleteParticipationsOfParticipant</w:t>
            </w:r>
            <w:proofErr w:type="spellEnd"/>
            <w:r>
              <w:t xml:space="preserve"> oder </w:t>
            </w:r>
            <w:proofErr w:type="spellStart"/>
            <w:r w:rsidRPr="00D837DA">
              <w:t>deleteEventsFromAdmin</w:t>
            </w:r>
            <w:proofErr w:type="spellEnd"/>
            <w:r>
              <w:t xml:space="preserve"> auf und löscht bei Erfolg den User.</w:t>
            </w:r>
          </w:p>
        </w:tc>
        <w:tc>
          <w:tcPr>
            <w:tcW w:w="3969" w:type="dxa"/>
          </w:tcPr>
          <w:p w14:paraId="379FF27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24FCEC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07A6BA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623F297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F72C33" w14:textId="77777777" w:rsidR="00044794" w:rsidRPr="00044794" w:rsidRDefault="00044794" w:rsidP="002F108C"/>
        </w:tc>
        <w:tc>
          <w:tcPr>
            <w:tcW w:w="985" w:type="dxa"/>
          </w:tcPr>
          <w:p w14:paraId="1D6773B4" w14:textId="2CDC8FF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7DA">
              <w:rPr>
                <w:lang w:val="en-US"/>
              </w:rPr>
              <w:t>deleteParticipatio</w:t>
            </w:r>
            <w:r w:rsidRPr="00D837DA">
              <w:rPr>
                <w:lang w:val="en-US"/>
              </w:rPr>
              <w:lastRenderedPageBreak/>
              <w:t>nsOfParticipant</w:t>
            </w:r>
            <w:proofErr w:type="spellEnd"/>
          </w:p>
        </w:tc>
        <w:tc>
          <w:tcPr>
            <w:tcW w:w="1708" w:type="dxa"/>
          </w:tcPr>
          <w:p w14:paraId="24CE70CC" w14:textId="605524F0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1ECA02A0" w14:textId="71D1713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6D376A9" w14:textId="4209B87F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7DA">
              <w:t>löscht a</w:t>
            </w:r>
            <w:r>
              <w:t>lle Teilnahmen an Events von einem Teilnehmer.</w:t>
            </w:r>
          </w:p>
        </w:tc>
        <w:tc>
          <w:tcPr>
            <w:tcW w:w="3969" w:type="dxa"/>
          </w:tcPr>
          <w:p w14:paraId="397C16A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7CBAC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178A5E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A1A539C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4B89E2" w14:textId="77777777" w:rsidR="00044794" w:rsidRPr="00044794" w:rsidRDefault="00044794" w:rsidP="002F108C"/>
        </w:tc>
        <w:tc>
          <w:tcPr>
            <w:tcW w:w="985" w:type="dxa"/>
          </w:tcPr>
          <w:p w14:paraId="4CF58EEC" w14:textId="775637D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deleteEventsFromAdmin</w:t>
            </w:r>
            <w:proofErr w:type="spellEnd"/>
          </w:p>
        </w:tc>
        <w:tc>
          <w:tcPr>
            <w:tcW w:w="1708" w:type="dxa"/>
          </w:tcPr>
          <w:p w14:paraId="0378DC30" w14:textId="5C00BF4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4EA3D8DB" w14:textId="64655D2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EC324F8" w14:textId="6850A02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ft die Methode </w:t>
            </w:r>
            <w:proofErr w:type="spellStart"/>
            <w:r>
              <w:t>informAllUsersAboutChange</w:t>
            </w:r>
            <w:proofErr w:type="spellEnd"/>
            <w:r>
              <w:t xml:space="preserve"> mit der Nachricht, dass diese Veranstaltung abgesagt wurde auf. Danach werden alle Teilnahmen von </w:t>
            </w:r>
            <w:r>
              <w:tab/>
              <w:t>diesem Event entfernt.</w:t>
            </w:r>
          </w:p>
        </w:tc>
        <w:tc>
          <w:tcPr>
            <w:tcW w:w="3969" w:type="dxa"/>
          </w:tcPr>
          <w:p w14:paraId="1F6E2F0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10E55BD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FC10B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00F419C0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64E77D" w14:textId="77777777" w:rsidR="00044794" w:rsidRPr="00044794" w:rsidRDefault="00044794" w:rsidP="002F108C"/>
        </w:tc>
        <w:tc>
          <w:tcPr>
            <w:tcW w:w="985" w:type="dxa"/>
          </w:tcPr>
          <w:p w14:paraId="5311A38A" w14:textId="1CE0033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All</w:t>
            </w:r>
            <w:r w:rsidRPr="002763B8">
              <w:rPr>
                <w:lang w:val="en-US"/>
              </w:rPr>
              <w:t>UserAboutChange</w:t>
            </w:r>
            <w:proofErr w:type="spellEnd"/>
          </w:p>
        </w:tc>
        <w:tc>
          <w:tcPr>
            <w:tcW w:w="1708" w:type="dxa"/>
          </w:tcPr>
          <w:p w14:paraId="66BBCC28" w14:textId="6E60E04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rPr>
                <w:lang w:val="en-US"/>
              </w:rPr>
              <w:t xml:space="preserve">int </w:t>
            </w:r>
            <w:proofErr w:type="spellStart"/>
            <w:r w:rsidRPr="00F41116">
              <w:rPr>
                <w:lang w:val="en-US"/>
              </w:rPr>
              <w:t>veranstaltungsID</w:t>
            </w:r>
            <w:proofErr w:type="spellEnd"/>
            <w:r w:rsidRPr="00F41116"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4D94115E" w14:textId="5C64C6AE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46B2022" w14:textId="541FF39B" w:rsidR="00044794" w:rsidRPr="00044794" w:rsidRDefault="00CC342B" w:rsidP="00CC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DF">
              <w:t>Geht a</w:t>
            </w:r>
            <w:r>
              <w:t xml:space="preserve">lle dieser Veranstaltung durch und ruft für jeden User die Methode </w:t>
            </w:r>
            <w:proofErr w:type="spellStart"/>
            <w:r>
              <w:t>informUserAboutChange</w:t>
            </w:r>
            <w:proofErr w:type="spellEnd"/>
            <w:r>
              <w:t xml:space="preserve"> auf.</w:t>
            </w:r>
          </w:p>
        </w:tc>
        <w:tc>
          <w:tcPr>
            <w:tcW w:w="3969" w:type="dxa"/>
          </w:tcPr>
          <w:p w14:paraId="5CBCA22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A577E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F69D0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EF383F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AC8329" w14:textId="77777777" w:rsidR="00044794" w:rsidRPr="00044794" w:rsidRDefault="00044794" w:rsidP="002F108C"/>
        </w:tc>
        <w:tc>
          <w:tcPr>
            <w:tcW w:w="985" w:type="dxa"/>
          </w:tcPr>
          <w:p w14:paraId="0D30C2B2" w14:textId="2C236B5F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UserAboutChange</w:t>
            </w:r>
            <w:proofErr w:type="spellEnd"/>
          </w:p>
        </w:tc>
        <w:tc>
          <w:tcPr>
            <w:tcW w:w="1708" w:type="dxa"/>
          </w:tcPr>
          <w:p w14:paraId="22A9D173" w14:textId="1CA28FEB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67D4F7C0" w14:textId="3C2967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0316BD2" w14:textId="447B8BF3" w:rsidR="00044794" w:rsidRPr="00044794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iert den aktuellen User über eine Änderung.</w:t>
            </w:r>
          </w:p>
        </w:tc>
        <w:tc>
          <w:tcPr>
            <w:tcW w:w="3969" w:type="dxa"/>
          </w:tcPr>
          <w:p w14:paraId="330246C9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624B4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F072F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2B07271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B88D6D" w14:textId="77777777" w:rsidR="00044794" w:rsidRPr="00044794" w:rsidRDefault="00044794" w:rsidP="002F108C"/>
        </w:tc>
        <w:tc>
          <w:tcPr>
            <w:tcW w:w="985" w:type="dxa"/>
          </w:tcPr>
          <w:p w14:paraId="66168A87" w14:textId="7A553716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6D0A">
              <w:rPr>
                <w:lang w:val="en-US"/>
              </w:rPr>
              <w:t>AllEventsBetween</w:t>
            </w:r>
            <w:proofErr w:type="spellEnd"/>
          </w:p>
        </w:tc>
        <w:tc>
          <w:tcPr>
            <w:tcW w:w="1708" w:type="dxa"/>
          </w:tcPr>
          <w:p w14:paraId="09CD47AB" w14:textId="07C697C9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C1">
              <w:rPr>
                <w:lang w:val="en-US"/>
              </w:rPr>
              <w:t>Datetime start, Datetime end</w:t>
            </w:r>
          </w:p>
        </w:tc>
        <w:tc>
          <w:tcPr>
            <w:tcW w:w="993" w:type="dxa"/>
          </w:tcPr>
          <w:p w14:paraId="234330CE" w14:textId="1F423977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63B425D3" w14:textId="41412890" w:rsidR="00044794" w:rsidRPr="00044794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die im gegebenen Zeitraum stattfinden zurück.</w:t>
            </w:r>
          </w:p>
        </w:tc>
        <w:tc>
          <w:tcPr>
            <w:tcW w:w="3969" w:type="dxa"/>
          </w:tcPr>
          <w:p w14:paraId="111C0B7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EF7DD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BC474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76384D" w14:paraId="52FA67CA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9D26CB" w14:textId="77777777" w:rsidR="00044794" w:rsidRPr="00044794" w:rsidRDefault="00044794" w:rsidP="002F108C"/>
        </w:tc>
        <w:tc>
          <w:tcPr>
            <w:tcW w:w="985" w:type="dxa"/>
          </w:tcPr>
          <w:p w14:paraId="40E61888" w14:textId="4100AEB2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EventsWhereParticipantWillTakePart</w:t>
            </w:r>
            <w:proofErr w:type="spellEnd"/>
          </w:p>
        </w:tc>
        <w:tc>
          <w:tcPr>
            <w:tcW w:w="1708" w:type="dxa"/>
          </w:tcPr>
          <w:p w14:paraId="5647EAB4" w14:textId="23CDC8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2003D84E" w14:textId="3022DD9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E8DE4CD" w14:textId="7117BE4D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sich angemeldet hat zurück.</w:t>
            </w:r>
          </w:p>
        </w:tc>
        <w:tc>
          <w:tcPr>
            <w:tcW w:w="3969" w:type="dxa"/>
          </w:tcPr>
          <w:p w14:paraId="348F7CB7" w14:textId="45A99F9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&gt; 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7FB05610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AE29EFF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76384D" w14:paraId="3968252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4CD139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7A033897" w14:textId="31031A94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A093A">
              <w:rPr>
                <w:lang w:val="en-US"/>
              </w:rPr>
              <w:t>EventsWhereParticipantTo</w:t>
            </w:r>
            <w:r>
              <w:rPr>
                <w:lang w:val="en-US"/>
              </w:rPr>
              <w:t>ok</w:t>
            </w:r>
            <w:r w:rsidRPr="004A093A">
              <w:rPr>
                <w:lang w:val="en-US"/>
              </w:rPr>
              <w:t>Part</w:t>
            </w:r>
            <w:proofErr w:type="spellEnd"/>
          </w:p>
        </w:tc>
        <w:tc>
          <w:tcPr>
            <w:tcW w:w="1708" w:type="dxa"/>
          </w:tcPr>
          <w:p w14:paraId="689F0498" w14:textId="5D191C60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nserId</w:t>
            </w:r>
            <w:proofErr w:type="spellEnd"/>
          </w:p>
        </w:tc>
        <w:tc>
          <w:tcPr>
            <w:tcW w:w="993" w:type="dxa"/>
          </w:tcPr>
          <w:p w14:paraId="37803248" w14:textId="700C0053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93A">
              <w:t xml:space="preserve">List&lt;Veranstaltungen&gt; </w:t>
            </w:r>
            <w:proofErr w:type="spellStart"/>
            <w:r w:rsidRPr="004A093A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C15BFAF" w14:textId="407F55D1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efer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teilgenommen hat zurück</w:t>
            </w:r>
          </w:p>
        </w:tc>
        <w:tc>
          <w:tcPr>
            <w:tcW w:w="3969" w:type="dxa"/>
          </w:tcPr>
          <w:p w14:paraId="79677A02" w14:textId="0D4A9CEB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</w:t>
            </w:r>
            <w:r>
              <w:rPr>
                <w:lang w:val="en-US"/>
              </w:rPr>
              <w:t>&lt;</w:t>
            </w:r>
            <w:r w:rsidRPr="00F73784">
              <w:rPr>
                <w:lang w:val="en-US"/>
              </w:rPr>
              <w:t xml:space="preserve">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11C08BFA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2C6A301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CC342B" w14:paraId="101F6BBB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18AAA5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6057406D" w14:textId="4B191D41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</w:t>
            </w:r>
            <w:proofErr w:type="spellEnd"/>
          </w:p>
        </w:tc>
        <w:tc>
          <w:tcPr>
            <w:tcW w:w="1708" w:type="dxa"/>
          </w:tcPr>
          <w:p w14:paraId="0E4F7030" w14:textId="1A0AA9C6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veranstaltungsID</w:t>
            </w:r>
            <w:proofErr w:type="spellEnd"/>
          </w:p>
        </w:tc>
        <w:tc>
          <w:tcPr>
            <w:tcW w:w="993" w:type="dxa"/>
          </w:tcPr>
          <w:p w14:paraId="188FAC12" w14:textId="042FBAA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stal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anstaltung</w:t>
            </w:r>
            <w:proofErr w:type="spellEnd"/>
          </w:p>
        </w:tc>
        <w:tc>
          <w:tcPr>
            <w:tcW w:w="3260" w:type="dxa"/>
          </w:tcPr>
          <w:p w14:paraId="5AC8DEB7" w14:textId="5CC3C67D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Gibt eine Veranstaltung zurück</w:t>
            </w:r>
          </w:p>
        </w:tc>
        <w:tc>
          <w:tcPr>
            <w:tcW w:w="3969" w:type="dxa"/>
          </w:tcPr>
          <w:p w14:paraId="67150AD0" w14:textId="56F1DB51" w:rsidR="00044794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093A">
              <w:t>select</w:t>
            </w:r>
            <w:proofErr w:type="spellEnd"/>
            <w:r w:rsidRPr="004A093A">
              <w:t xml:space="preserve"> * </w:t>
            </w:r>
            <w:proofErr w:type="spellStart"/>
            <w:r w:rsidRPr="004A093A">
              <w:t>from</w:t>
            </w:r>
            <w:proofErr w:type="spellEnd"/>
            <w:r w:rsidRPr="004A093A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= </w:t>
            </w:r>
            <w:proofErr w:type="spellStart"/>
            <w:r>
              <w:t>veranstaltungs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2D4CC2D4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DAFCC1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32F6734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45E228" w14:textId="77777777" w:rsidR="00044794" w:rsidRPr="00CC342B" w:rsidRDefault="00044794" w:rsidP="002F108C"/>
        </w:tc>
        <w:tc>
          <w:tcPr>
            <w:tcW w:w="985" w:type="dxa"/>
          </w:tcPr>
          <w:p w14:paraId="1A01EA81" w14:textId="07F4C9D8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registerToEvent</w:t>
            </w:r>
            <w:proofErr w:type="spellEnd"/>
          </w:p>
        </w:tc>
        <w:tc>
          <w:tcPr>
            <w:tcW w:w="1708" w:type="dxa"/>
          </w:tcPr>
          <w:p w14:paraId="568E25C3" w14:textId="0FE36BB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264B8DF2" w14:textId="695865E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3B914A2A" w14:textId="1977C835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>Meldet den</w:t>
            </w:r>
            <w:r>
              <w:t xml:space="preserve"> Teilnehmer bei einem Event an, welches in der Zukunft stattfinden wird</w:t>
            </w:r>
          </w:p>
        </w:tc>
        <w:tc>
          <w:tcPr>
            <w:tcW w:w="3969" w:type="dxa"/>
          </w:tcPr>
          <w:p w14:paraId="4FD71183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C7A9C8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C9134D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CC342B" w14:paraId="521D2617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BE1E27" w14:textId="77777777" w:rsidR="002F108C" w:rsidRPr="00CC342B" w:rsidRDefault="002F108C" w:rsidP="002F108C"/>
        </w:tc>
        <w:tc>
          <w:tcPr>
            <w:tcW w:w="985" w:type="dxa"/>
          </w:tcPr>
          <w:p w14:paraId="459766DB" w14:textId="2AD66F86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unsubscribeFromEvent</w:t>
            </w:r>
            <w:proofErr w:type="spellEnd"/>
          </w:p>
        </w:tc>
        <w:tc>
          <w:tcPr>
            <w:tcW w:w="1708" w:type="dxa"/>
          </w:tcPr>
          <w:p w14:paraId="5C51AB3C" w14:textId="29341CE5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</w:t>
            </w:r>
            <w:r w:rsidRPr="00653EF2"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4423082B" w14:textId="4368CB8B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67DC8CB1" w14:textId="47DF01ED" w:rsidR="002F108C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die Teilnahme eines Users von einer Veranstaltung</w:t>
            </w:r>
          </w:p>
        </w:tc>
        <w:tc>
          <w:tcPr>
            <w:tcW w:w="3969" w:type="dxa"/>
          </w:tcPr>
          <w:p w14:paraId="24585446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BA5B43B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001B1E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18EE618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B122D" w14:textId="77777777" w:rsidR="002F108C" w:rsidRPr="00CC342B" w:rsidRDefault="002F108C" w:rsidP="002F108C"/>
        </w:tc>
        <w:tc>
          <w:tcPr>
            <w:tcW w:w="985" w:type="dxa"/>
          </w:tcPr>
          <w:p w14:paraId="32052FAD" w14:textId="0B03F805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Event</w:t>
            </w:r>
            <w:proofErr w:type="spellEnd"/>
          </w:p>
        </w:tc>
        <w:tc>
          <w:tcPr>
            <w:tcW w:w="1708" w:type="dxa"/>
          </w:tcPr>
          <w:p w14:paraId="0C02C5D6" w14:textId="09CF9318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t xml:space="preserve">String </w:t>
            </w:r>
            <w:proofErr w:type="spellStart"/>
            <w:r w:rsidRPr="00F41116">
              <w:t>name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userID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location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LocalDate</w:t>
            </w:r>
            <w:proofErr w:type="spellEnd"/>
            <w:r w:rsidRPr="00F41116">
              <w:t xml:space="preserve"> date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axTeilnehmer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inTeilnehmer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details</w:t>
            </w:r>
            <w:proofErr w:type="spellEnd"/>
            <w:r w:rsidRPr="00F41116">
              <w:t>, String Sportart</w:t>
            </w:r>
          </w:p>
        </w:tc>
        <w:tc>
          <w:tcPr>
            <w:tcW w:w="993" w:type="dxa"/>
          </w:tcPr>
          <w:p w14:paraId="616C48E1" w14:textId="065D8942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 xml:space="preserve">Veranstaltung </w:t>
            </w:r>
            <w:proofErr w:type="spellStart"/>
            <w:r w:rsidRPr="00653EF2">
              <w:t>veranstaltung</w:t>
            </w:r>
            <w:proofErr w:type="spellEnd"/>
          </w:p>
        </w:tc>
        <w:tc>
          <w:tcPr>
            <w:tcW w:w="3260" w:type="dxa"/>
          </w:tcPr>
          <w:p w14:paraId="1234CB0A" w14:textId="0DD30EE3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ert eine neue Veranstaltung und speichert diese in der Datenbank</w:t>
            </w:r>
          </w:p>
        </w:tc>
        <w:tc>
          <w:tcPr>
            <w:tcW w:w="3969" w:type="dxa"/>
          </w:tcPr>
          <w:p w14:paraId="0E5DF64F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5BEE69A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A17ABC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DBA" w:rsidRPr="00CC342B" w14:paraId="77A29678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F0D25E" w14:textId="77777777" w:rsidR="009B3DBA" w:rsidRPr="00CC342B" w:rsidRDefault="009B3DBA" w:rsidP="002F108C"/>
        </w:tc>
        <w:tc>
          <w:tcPr>
            <w:tcW w:w="985" w:type="dxa"/>
          </w:tcPr>
          <w:p w14:paraId="3FC34A3F" w14:textId="66D33158" w:rsidR="009B3DBA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rPr>
                <w:lang w:val="en-US"/>
              </w:rPr>
              <w:t>AllEvents</w:t>
            </w:r>
            <w:r>
              <w:rPr>
                <w:lang w:val="en-US"/>
              </w:rPr>
              <w:t>FromAdmin</w:t>
            </w:r>
            <w:proofErr w:type="spellEnd"/>
          </w:p>
        </w:tc>
        <w:tc>
          <w:tcPr>
            <w:tcW w:w="1708" w:type="dxa"/>
          </w:tcPr>
          <w:p w14:paraId="42043485" w14:textId="6EDDD9D7" w:rsidR="009B3DBA" w:rsidRPr="00F41116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rPr>
                <w:lang w:val="en-US"/>
              </w:rPr>
              <w:t xml:space="preserve">int </w:t>
            </w:r>
            <w:proofErr w:type="spellStart"/>
            <w:r w:rsidRPr="009E6449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</w:p>
        </w:tc>
        <w:tc>
          <w:tcPr>
            <w:tcW w:w="993" w:type="dxa"/>
          </w:tcPr>
          <w:p w14:paraId="365F9FCB" w14:textId="5CC48507" w:rsidR="009B3DBA" w:rsidRPr="00653EF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t xml:space="preserve">List&lt;Veranstaltungen&gt; </w:t>
            </w:r>
            <w:proofErr w:type="spellStart"/>
            <w:r w:rsidRPr="009E6449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0D82018C" w14:textId="16A5607B" w:rsidR="009B3DBA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Veranstaltungen eines Veranstalters zurück</w:t>
            </w:r>
          </w:p>
        </w:tc>
        <w:tc>
          <w:tcPr>
            <w:tcW w:w="3969" w:type="dxa"/>
          </w:tcPr>
          <w:p w14:paraId="4F820052" w14:textId="52725B4E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t>select</w:t>
            </w:r>
            <w:proofErr w:type="spellEnd"/>
            <w:r w:rsidRPr="009E6449">
              <w:t xml:space="preserve"> * </w:t>
            </w:r>
            <w:proofErr w:type="spellStart"/>
            <w:r w:rsidRPr="009E6449">
              <w:t>from</w:t>
            </w:r>
            <w:proofErr w:type="spellEnd"/>
            <w:r w:rsidRPr="009E6449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veranstalter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495326ED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6092379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DBA" w:rsidRPr="009B3DBA" w14:paraId="3FC62B0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BD5C66" w14:textId="77777777" w:rsidR="009B3DBA" w:rsidRPr="00CC342B" w:rsidRDefault="009B3DBA" w:rsidP="002F108C"/>
        </w:tc>
        <w:tc>
          <w:tcPr>
            <w:tcW w:w="985" w:type="dxa"/>
          </w:tcPr>
          <w:p w14:paraId="6F8E587E" w14:textId="4E0BE9F6" w:rsid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vent</w:t>
            </w:r>
            <w:proofErr w:type="spellEnd"/>
          </w:p>
        </w:tc>
        <w:tc>
          <w:tcPr>
            <w:tcW w:w="1708" w:type="dxa"/>
          </w:tcPr>
          <w:p w14:paraId="42E5D6C1" w14:textId="7B9CCDB7" w:rsidR="009B3DBA" w:rsidRPr="009B3DBA" w:rsidRDefault="009B3DBA" w:rsidP="009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DBA">
              <w:rPr>
                <w:lang w:val="en-US"/>
              </w:rPr>
              <w:t xml:space="preserve">Int </w:t>
            </w:r>
            <w:proofErr w:type="spellStart"/>
            <w:r w:rsidRPr="009B3DBA">
              <w:rPr>
                <w:lang w:val="en-US"/>
              </w:rPr>
              <w:t>eventid</w:t>
            </w:r>
            <w:proofErr w:type="spellEnd"/>
            <w:r w:rsidRPr="009B3DBA">
              <w:rPr>
                <w:lang w:val="en-US"/>
              </w:rPr>
              <w:t>, String name, 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location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date, int </w:t>
            </w:r>
            <w:proofErr w:type="spellStart"/>
            <w:r>
              <w:rPr>
                <w:lang w:val="en-US"/>
              </w:rPr>
              <w:t>maxTeilnehmer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minTeilnehmer</w:t>
            </w:r>
            <w:proofErr w:type="spellEnd"/>
            <w:r>
              <w:rPr>
                <w:lang w:val="en-US"/>
              </w:rPr>
              <w:t xml:space="preserve">, String details, String </w:t>
            </w:r>
            <w:proofErr w:type="spellStart"/>
            <w:r>
              <w:rPr>
                <w:lang w:val="en-US"/>
              </w:rPr>
              <w:t>Sportart</w:t>
            </w:r>
            <w:proofErr w:type="spellEnd"/>
          </w:p>
        </w:tc>
        <w:tc>
          <w:tcPr>
            <w:tcW w:w="993" w:type="dxa"/>
          </w:tcPr>
          <w:p w14:paraId="066C830F" w14:textId="3A9F7B90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41116">
              <w:rPr>
                <w:lang w:val="en-US"/>
              </w:rPr>
              <w:t>Veranstaltung</w:t>
            </w:r>
            <w:proofErr w:type="spellEnd"/>
            <w:r w:rsidRPr="00F41116">
              <w:rPr>
                <w:lang w:val="en-US"/>
              </w:rPr>
              <w:t xml:space="preserve"> </w:t>
            </w:r>
            <w:proofErr w:type="spellStart"/>
            <w:r w:rsidRPr="00F41116">
              <w:rPr>
                <w:lang w:val="en-US"/>
              </w:rPr>
              <w:t>changedVeranstaltung</w:t>
            </w:r>
            <w:proofErr w:type="spellEnd"/>
          </w:p>
        </w:tc>
        <w:tc>
          <w:tcPr>
            <w:tcW w:w="3260" w:type="dxa"/>
          </w:tcPr>
          <w:p w14:paraId="0BEC7ADE" w14:textId="5E67CE4D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t die Daten einer Veranstaltung und gibt ruft die Methode </w:t>
            </w:r>
            <w:proofErr w:type="spellStart"/>
            <w:r w:rsidRPr="009E6449">
              <w:t>notifyAllUserAboutChange</w:t>
            </w:r>
            <w:proofErr w:type="spellEnd"/>
            <w:r>
              <w:t xml:space="preserve"> auf</w:t>
            </w:r>
          </w:p>
        </w:tc>
        <w:tc>
          <w:tcPr>
            <w:tcW w:w="3969" w:type="dxa"/>
          </w:tcPr>
          <w:p w14:paraId="0A3254C5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EAACEF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F91C7A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6610" w14:textId="77777777" w:rsidR="00B41FEF" w:rsidRPr="00B41FEF" w:rsidRDefault="00B41FEF" w:rsidP="009B3DBA">
      <w:pPr>
        <w:tabs>
          <w:tab w:val="left" w:pos="2127"/>
        </w:tabs>
      </w:pPr>
    </w:p>
    <w:sectPr w:rsidR="00B41FEF" w:rsidRPr="00B41FEF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12604C"/>
    <w:rsid w:val="001324C1"/>
    <w:rsid w:val="0019353A"/>
    <w:rsid w:val="001B37DE"/>
    <w:rsid w:val="001E6129"/>
    <w:rsid w:val="00226BED"/>
    <w:rsid w:val="00227D4E"/>
    <w:rsid w:val="002763B8"/>
    <w:rsid w:val="002F108C"/>
    <w:rsid w:val="00336BCA"/>
    <w:rsid w:val="003C732A"/>
    <w:rsid w:val="00433777"/>
    <w:rsid w:val="004A093A"/>
    <w:rsid w:val="004B7B26"/>
    <w:rsid w:val="004D7015"/>
    <w:rsid w:val="004F54D8"/>
    <w:rsid w:val="00520AE0"/>
    <w:rsid w:val="005316EB"/>
    <w:rsid w:val="00550B37"/>
    <w:rsid w:val="005A7251"/>
    <w:rsid w:val="00653EF2"/>
    <w:rsid w:val="00697189"/>
    <w:rsid w:val="006A544D"/>
    <w:rsid w:val="006A7ED9"/>
    <w:rsid w:val="0076384D"/>
    <w:rsid w:val="007B4724"/>
    <w:rsid w:val="007E67BD"/>
    <w:rsid w:val="008718F1"/>
    <w:rsid w:val="008E715E"/>
    <w:rsid w:val="00921C99"/>
    <w:rsid w:val="009922F4"/>
    <w:rsid w:val="009B3DBA"/>
    <w:rsid w:val="009E6449"/>
    <w:rsid w:val="00A46981"/>
    <w:rsid w:val="00A57799"/>
    <w:rsid w:val="00A92D11"/>
    <w:rsid w:val="00AF5645"/>
    <w:rsid w:val="00B21ECE"/>
    <w:rsid w:val="00B41FEF"/>
    <w:rsid w:val="00CA5666"/>
    <w:rsid w:val="00CC1EDF"/>
    <w:rsid w:val="00CC342B"/>
    <w:rsid w:val="00CE7FDA"/>
    <w:rsid w:val="00D46D61"/>
    <w:rsid w:val="00D837DA"/>
    <w:rsid w:val="00E36D0A"/>
    <w:rsid w:val="00ED4E03"/>
    <w:rsid w:val="00F41116"/>
    <w:rsid w:val="00F447DD"/>
    <w:rsid w:val="00F7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74AC-2365-4815-BC11-EB61372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18</cp:revision>
  <dcterms:created xsi:type="dcterms:W3CDTF">2018-04-06T06:30:00Z</dcterms:created>
  <dcterms:modified xsi:type="dcterms:W3CDTF">2018-05-12T09:04:00Z</dcterms:modified>
</cp:coreProperties>
</file>